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CD2211" w:rsidRDefault="00B40300" w:rsidP="00A53256">
      <w:pPr>
        <w:spacing w:after="0"/>
        <w:jc w:val="center"/>
        <w:rPr>
          <w:b/>
        </w:rPr>
      </w:pPr>
      <w:r>
        <w:rPr>
          <w:b/>
        </w:rPr>
        <w:t xml:space="preserve">TLAČIVO PRIHLÁŠKY </w:t>
      </w:r>
      <w:bookmarkStart w:id="0" w:name="_GoBack"/>
      <w:r w:rsidRPr="00CD2211">
        <w:rPr>
          <w:b/>
        </w:rPr>
        <w:t>NA SÚBEH O VÝBER FOTOGRAFICKÝCH PRÁC NA TÉMU</w:t>
      </w:r>
    </w:p>
    <w:p w:rsidR="00A53256" w:rsidRPr="00CD2211" w:rsidRDefault="006B0024" w:rsidP="00A53256">
      <w:pPr>
        <w:spacing w:after="0"/>
        <w:jc w:val="center"/>
        <w:rPr>
          <w:b/>
        </w:rPr>
      </w:pPr>
      <w:r w:rsidRPr="00CD2211">
        <w:rPr>
          <w:b/>
        </w:rPr>
        <w:t>HI</w:t>
      </w:r>
      <w:r w:rsidR="00F16E5C" w:rsidRPr="00CD2211">
        <w:rPr>
          <w:b/>
        </w:rPr>
        <w:t>STORICKÉ PAMIATKY V MOJEJ OSADE</w:t>
      </w:r>
    </w:p>
    <w:bookmarkEnd w:id="0"/>
    <w:p w:rsidR="006B0024" w:rsidRPr="0045783B" w:rsidRDefault="006B0024" w:rsidP="00A53256">
      <w:pPr>
        <w:spacing w:after="0"/>
        <w:jc w:val="center"/>
        <w:rPr>
          <w:b/>
        </w:rPr>
      </w:pPr>
    </w:p>
    <w:p w:rsidR="00F6308C" w:rsidRPr="0045783B" w:rsidRDefault="00B40300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B40300" w:rsidP="00F6308C">
            <w:r>
              <w:t>Meno a priezvisko autora</w:t>
            </w:r>
            <w:r w:rsidR="00F6308C"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B40300" w:rsidP="00F6308C">
            <w:r>
              <w:t>Názov základné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B40300" w:rsidP="00F6308C">
            <w:r>
              <w:t>Osídlené mi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B40300" w:rsidP="00A53256">
            <w:r>
              <w:t xml:space="preserve">Meno  a priezvisko rodiča/opatrovníka autora a kontaktné údaje </w:t>
            </w:r>
          </w:p>
          <w:p w:rsidR="00F6308C" w:rsidRPr="0045783B" w:rsidRDefault="00A01A98" w:rsidP="00A53256">
            <w:r>
              <w:t>(č. tel. / 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B40300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B40300" w:rsidP="009575BE">
            <w:r>
              <w:t>Názov fotografického materiálu/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B40300" w:rsidP="00F6308C">
            <w:r>
              <w:t>Počet fotografií (najviac 10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B40300" w:rsidP="00F6308C">
            <w:r>
              <w:t>Krátky opis fotografického materiálu/prá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B40300" w:rsidP="00324FE6">
            <w:r>
              <w:t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B40300" w:rsidP="00324FE6">
            <w:r>
              <w:t>Podpis jedného z rodičov/opatrovníkov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B40300">
            <w:r>
              <w:t>Mi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B40300">
            <w:r>
              <w:t>Dátum:</w:t>
            </w:r>
          </w:p>
        </w:tc>
      </w:tr>
    </w:tbl>
    <w:p w:rsidR="006106BD" w:rsidRPr="0045783B" w:rsidRDefault="006106BD"/>
    <w:p w:rsidR="00F6308C" w:rsidRPr="0045783B" w:rsidRDefault="00B40300">
      <w:r>
        <w:t>K tlačivu prihlášky sa prikladá Vyhlásenie o autorstve a potvrdenie školy o š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FD" w:rsidRDefault="008025FD" w:rsidP="00F6308C">
      <w:pPr>
        <w:spacing w:after="0" w:line="240" w:lineRule="auto"/>
      </w:pPr>
      <w:r>
        <w:separator/>
      </w:r>
    </w:p>
  </w:endnote>
  <w:endnote w:type="continuationSeparator" w:id="0">
    <w:p w:rsidR="008025FD" w:rsidRDefault="008025F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FD" w:rsidRDefault="008025FD" w:rsidP="00F6308C">
      <w:pPr>
        <w:spacing w:after="0" w:line="240" w:lineRule="auto"/>
      </w:pPr>
      <w:r>
        <w:separator/>
      </w:r>
    </w:p>
  </w:footnote>
  <w:footnote w:type="continuationSeparator" w:id="0">
    <w:p w:rsidR="008025FD" w:rsidRDefault="008025FD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00" w:rsidRDefault="00B40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45783B"/>
    <w:rsid w:val="00545B0A"/>
    <w:rsid w:val="005505B0"/>
    <w:rsid w:val="006106BD"/>
    <w:rsid w:val="006B0024"/>
    <w:rsid w:val="008025FD"/>
    <w:rsid w:val="0080726D"/>
    <w:rsid w:val="00897B4B"/>
    <w:rsid w:val="008D7647"/>
    <w:rsid w:val="00947821"/>
    <w:rsid w:val="009575BE"/>
    <w:rsid w:val="009A1EC7"/>
    <w:rsid w:val="00A01A98"/>
    <w:rsid w:val="00A53256"/>
    <w:rsid w:val="00A86C59"/>
    <w:rsid w:val="00AA355B"/>
    <w:rsid w:val="00AC3FBD"/>
    <w:rsid w:val="00B40300"/>
    <w:rsid w:val="00BA743F"/>
    <w:rsid w:val="00C3275D"/>
    <w:rsid w:val="00C86875"/>
    <w:rsid w:val="00CD2211"/>
    <w:rsid w:val="00D0216F"/>
    <w:rsid w:val="00DD4EBD"/>
    <w:rsid w:val="00E26E5F"/>
    <w:rsid w:val="00F16E5C"/>
    <w:rsid w:val="00F617F3"/>
    <w:rsid w:val="00F6308C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00"/>
  </w:style>
  <w:style w:type="paragraph" w:styleId="Footer">
    <w:name w:val="footer"/>
    <w:basedOn w:val="Normal"/>
    <w:link w:val="FooterChar"/>
    <w:uiPriority w:val="99"/>
    <w:unhideWhenUsed/>
    <w:rsid w:val="00B4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AD4E-0D6C-4032-823A-F0133DF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1-09-07T12:15:00Z</dcterms:created>
  <dcterms:modified xsi:type="dcterms:W3CDTF">2021-09-08T10:10:00Z</dcterms:modified>
</cp:coreProperties>
</file>